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C083B63" w14:textId="119A9782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D12A01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D12A01">
        <w:rPr>
          <w:rFonts w:ascii="ＭＳ 明朝"/>
          <w:sz w:val="24"/>
          <w:szCs w:val="24"/>
          <w:lang w:eastAsia="zh-TW"/>
        </w:rPr>
        <w:t>5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FBD2297" w14:textId="36263F4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B3BD96B" w14:textId="29342E3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8B111D" w:rsidRPr="008B111D">
        <w:rPr>
          <w:rFonts w:ascii="ＭＳ 明朝" w:hint="eastAsia"/>
          <w:sz w:val="24"/>
          <w:szCs w:val="24"/>
        </w:rPr>
        <w:t>高付加価値・滞在型グリーンツーリズム</w:t>
      </w:r>
      <w:r w:rsidR="00D12A01" w:rsidRPr="00D12A01">
        <w:rPr>
          <w:rFonts w:ascii="ＭＳ 明朝" w:hint="eastAsia"/>
          <w:sz w:val="24"/>
          <w:szCs w:val="24"/>
        </w:rPr>
        <w:t>実施体制構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414EBC2" w14:textId="77777777" w:rsid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14:paraId="69084C6E" w14:textId="2667B845" w:rsidR="00FB2E29" w:rsidRPr="001728BE" w:rsidRDefault="00FB2E29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8635" w14:textId="77777777" w:rsidR="00736690" w:rsidRDefault="00736690" w:rsidP="00E10254">
      <w:r>
        <w:separator/>
      </w:r>
    </w:p>
  </w:endnote>
  <w:endnote w:type="continuationSeparator" w:id="0">
    <w:p w14:paraId="2BAAB65B" w14:textId="77777777" w:rsidR="00736690" w:rsidRDefault="0073669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F20D" w14:textId="77777777" w:rsidR="00736690" w:rsidRDefault="00736690" w:rsidP="00E10254">
      <w:r>
        <w:separator/>
      </w:r>
    </w:p>
  </w:footnote>
  <w:footnote w:type="continuationSeparator" w:id="0">
    <w:p w14:paraId="73FB209A" w14:textId="77777777" w:rsidR="00736690" w:rsidRDefault="0073669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54B0"/>
    <w:rsid w:val="0004788B"/>
    <w:rsid w:val="00055E01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D1792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5AA4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51AD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121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36690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11D"/>
    <w:rsid w:val="008B666A"/>
    <w:rsid w:val="008D0C7C"/>
    <w:rsid w:val="008D3D57"/>
    <w:rsid w:val="008D65C1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0A9F"/>
    <w:rsid w:val="009C2145"/>
    <w:rsid w:val="009C2C8A"/>
    <w:rsid w:val="009C6980"/>
    <w:rsid w:val="009C6E7E"/>
    <w:rsid w:val="009D7A95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A65F8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0B18"/>
    <w:rsid w:val="00B2144F"/>
    <w:rsid w:val="00B222B0"/>
    <w:rsid w:val="00B359FB"/>
    <w:rsid w:val="00B44F01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2DE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2A01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2E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11CE-903E-4659-BF6D-9CACA5D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6</cp:revision>
  <cp:lastPrinted>2024-03-06T05:03:00Z</cp:lastPrinted>
  <dcterms:created xsi:type="dcterms:W3CDTF">2022-10-01T12:23:00Z</dcterms:created>
  <dcterms:modified xsi:type="dcterms:W3CDTF">2025-01-07T02:07:00Z</dcterms:modified>
</cp:coreProperties>
</file>